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徐来  在门外挂串风铃，叮叮咚咚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徐来  在门外挂串风铃，叮叮咚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04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清风徐来  在门外挂串风铃，叮叮咚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